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2011" w:type="dxa"/>
        <w:jc w:val="center"/>
        <w:tblLayout w:type="fixed"/>
        <w:tblLook w:val="04A0"/>
      </w:tblPr>
      <w:tblGrid>
        <w:gridCol w:w="555"/>
        <w:gridCol w:w="1670"/>
        <w:gridCol w:w="2060"/>
        <w:gridCol w:w="1664"/>
        <w:gridCol w:w="2060"/>
        <w:gridCol w:w="1668"/>
        <w:gridCol w:w="2334"/>
      </w:tblGrid>
      <w:tr w:rsidR="004F5949" w:rsidRPr="00815186" w:rsidTr="004F5949">
        <w:trPr>
          <w:jc w:val="center"/>
        </w:trPr>
        <w:tc>
          <w:tcPr>
            <w:tcW w:w="555" w:type="dxa"/>
            <w:shd w:val="clear" w:color="auto" w:fill="FFD966" w:themeFill="accent4" w:themeFillTint="99"/>
            <w:vAlign w:val="center"/>
          </w:tcPr>
          <w:p w:rsidR="004F5949" w:rsidRPr="00815186" w:rsidRDefault="004F5949" w:rsidP="00F0034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5" w:colLast="5"/>
            <w:r w:rsidRPr="0081518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670" w:type="dxa"/>
            <w:shd w:val="clear" w:color="auto" w:fill="FFD966" w:themeFill="accent4" w:themeFillTint="99"/>
            <w:vAlign w:val="center"/>
          </w:tcPr>
          <w:p w:rsidR="004F5949" w:rsidRPr="00815186" w:rsidRDefault="004F5949" w:rsidP="00F00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186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060" w:type="dxa"/>
            <w:shd w:val="clear" w:color="auto" w:fill="FFD966" w:themeFill="accent4" w:themeFillTint="99"/>
            <w:vAlign w:val="center"/>
          </w:tcPr>
          <w:p w:rsidR="004F5949" w:rsidRPr="00815186" w:rsidRDefault="004F5949" w:rsidP="00F00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186">
              <w:rPr>
                <w:rFonts w:ascii="Times New Roman" w:hAnsi="Times New Roman" w:cs="Times New Roman"/>
                <w:b/>
              </w:rPr>
              <w:t>Tytuł podręcznika, autor</w:t>
            </w:r>
          </w:p>
        </w:tc>
        <w:tc>
          <w:tcPr>
            <w:tcW w:w="1664" w:type="dxa"/>
            <w:shd w:val="clear" w:color="auto" w:fill="FFD966" w:themeFill="accent4" w:themeFillTint="99"/>
            <w:vAlign w:val="center"/>
          </w:tcPr>
          <w:p w:rsidR="004F5949" w:rsidRPr="00815186" w:rsidRDefault="004F5949" w:rsidP="00F00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186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2060" w:type="dxa"/>
            <w:shd w:val="clear" w:color="auto" w:fill="FFD966" w:themeFill="accent4" w:themeFillTint="99"/>
            <w:vAlign w:val="center"/>
          </w:tcPr>
          <w:p w:rsidR="004F5949" w:rsidRPr="00815186" w:rsidRDefault="004F5949" w:rsidP="00F00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186">
              <w:rPr>
                <w:rFonts w:ascii="Times New Roman" w:hAnsi="Times New Roman" w:cs="Times New Roman"/>
                <w:b/>
              </w:rPr>
              <w:t>Materiały ćwiczeniowe –autor</w:t>
            </w:r>
          </w:p>
        </w:tc>
        <w:tc>
          <w:tcPr>
            <w:tcW w:w="1668" w:type="dxa"/>
            <w:shd w:val="clear" w:color="auto" w:fill="FFD966" w:themeFill="accent4" w:themeFillTint="99"/>
            <w:vAlign w:val="center"/>
          </w:tcPr>
          <w:p w:rsidR="004F5949" w:rsidRPr="00815186" w:rsidRDefault="004F5949" w:rsidP="00F00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186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2334" w:type="dxa"/>
            <w:shd w:val="clear" w:color="auto" w:fill="FFD966" w:themeFill="accent4" w:themeFillTint="99"/>
            <w:vAlign w:val="center"/>
          </w:tcPr>
          <w:p w:rsidR="004F5949" w:rsidRPr="00815186" w:rsidRDefault="004F5949" w:rsidP="00F00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186">
              <w:rPr>
                <w:rFonts w:ascii="Times New Roman" w:hAnsi="Times New Roman" w:cs="Times New Roman"/>
                <w:b/>
              </w:rPr>
              <w:t>Uczący nauczycie</w:t>
            </w:r>
          </w:p>
        </w:tc>
      </w:tr>
      <w:tr w:rsidR="004F5949" w:rsidRPr="00FE007D" w:rsidTr="004F5949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4F5949" w:rsidRPr="00815186" w:rsidRDefault="004F5949" w:rsidP="00E71B6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4F5949" w:rsidRPr="00D50984" w:rsidRDefault="004F5949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F5949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„Klucz do muzyki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 xml:space="preserve"> U. Smoczyńska,</w:t>
            </w:r>
          </w:p>
          <w:p w:rsidR="004F5949" w:rsidRPr="00D50984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 xml:space="preserve"> A. Sołtysik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F5949" w:rsidRPr="00D50984" w:rsidRDefault="004F5949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F5949" w:rsidRPr="00D50984" w:rsidRDefault="004F594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949" w:rsidRPr="00D50984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4F5949" w:rsidRPr="00D50984" w:rsidRDefault="004F5949" w:rsidP="00D50984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949" w:rsidRPr="00D50984" w:rsidRDefault="004F5949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4F5949" w:rsidRPr="00D50984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mgr Agnieszka Bernat</w:t>
            </w:r>
          </w:p>
        </w:tc>
      </w:tr>
      <w:tr w:rsidR="004F5949" w:rsidRPr="00FE007D" w:rsidTr="004F5949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4F5949" w:rsidRPr="00815186" w:rsidRDefault="004F5949" w:rsidP="00E71B6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4F5949" w:rsidRPr="00D50984" w:rsidRDefault="004F5949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F5949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Plastyka”,</w:t>
            </w:r>
          </w:p>
          <w:p w:rsidR="004F5949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K. Stopczyk,</w:t>
            </w:r>
          </w:p>
          <w:p w:rsidR="004F5949" w:rsidRPr="00D50984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 xml:space="preserve"> B. Ne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F5949" w:rsidRPr="00D50984" w:rsidRDefault="004F5949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F5949" w:rsidRPr="00D50984" w:rsidRDefault="004F594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949" w:rsidRPr="00D50984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4F5949" w:rsidRPr="00D50984" w:rsidRDefault="004F5949" w:rsidP="00D50984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949" w:rsidRPr="00D50984" w:rsidRDefault="004F5949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4F5949" w:rsidRPr="00D50984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mgr Agnieszka Bernat</w:t>
            </w:r>
          </w:p>
        </w:tc>
      </w:tr>
      <w:tr w:rsidR="004F5949" w:rsidRPr="00FE007D" w:rsidTr="004F5949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4F5949" w:rsidRPr="00815186" w:rsidRDefault="004F5949" w:rsidP="00E71B6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4F5949" w:rsidRPr="00D50984" w:rsidRDefault="004F5949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F5949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„Histor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”</w:t>
            </w:r>
          </w:p>
          <w:p w:rsidR="004F5949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 xml:space="preserve"> W. Kalwat, </w:t>
            </w:r>
          </w:p>
          <w:p w:rsidR="004F5949" w:rsidRPr="00D50984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M. Lis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F5949" w:rsidRPr="00D50984" w:rsidRDefault="004F5949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F5949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„Histor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zeszyt ćwiczeń</w:t>
            </w: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F5949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 xml:space="preserve">W. Kalwat, </w:t>
            </w:r>
          </w:p>
          <w:p w:rsidR="004F5949" w:rsidRPr="00D50984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M. Lis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F5949" w:rsidRPr="00D50984" w:rsidRDefault="004F5949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F5949" w:rsidRPr="00D50984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mgr Lucyna Pajęcka</w:t>
            </w:r>
          </w:p>
        </w:tc>
      </w:tr>
      <w:tr w:rsidR="004F5949" w:rsidRPr="00FE007D" w:rsidTr="004F5949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4F5949" w:rsidRPr="00815186" w:rsidRDefault="004F5949" w:rsidP="00E71B6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4F5949" w:rsidRPr="00D50984" w:rsidRDefault="004F5949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F5949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„Między n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”</w:t>
            </w:r>
          </w:p>
          <w:p w:rsidR="004F5949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 xml:space="preserve">A. Łuczak, </w:t>
            </w:r>
          </w:p>
          <w:p w:rsidR="004F5949" w:rsidRPr="00D50984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A. Murdzek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F5949" w:rsidRPr="00D50984" w:rsidRDefault="004F5949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F5949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„Między nami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zeszyt ćwiczeń</w:t>
            </w: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F5949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 xml:space="preserve">A. Łuczak, </w:t>
            </w:r>
          </w:p>
          <w:p w:rsidR="004F5949" w:rsidRPr="00D50984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A Murdzek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F5949" w:rsidRPr="00D50984" w:rsidRDefault="004F5949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F5949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Monika Kowalczyk</w:t>
            </w:r>
          </w:p>
          <w:p w:rsidR="004F5949" w:rsidRPr="00D50984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mgr Alina Woś</w:t>
            </w:r>
          </w:p>
        </w:tc>
      </w:tr>
      <w:tr w:rsidR="004F5949" w:rsidRPr="00FE007D" w:rsidTr="004F5949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4F5949" w:rsidRPr="00815186" w:rsidRDefault="004F5949" w:rsidP="00E71B6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4F5949" w:rsidRPr="00D50984" w:rsidRDefault="004F5949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F5949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Matematyka z plusem”</w:t>
            </w:r>
          </w:p>
          <w:p w:rsidR="004F5949" w:rsidRPr="00D50984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 xml:space="preserve"> M. Dobrowolska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F5949" w:rsidRPr="00D50984" w:rsidRDefault="004F5949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F5949" w:rsidRPr="00D50984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„M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tyka z plusem</w:t>
            </w: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zeszyt ćwiczeń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F5949" w:rsidRPr="00D50984" w:rsidRDefault="004F5949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F5949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Agnieszka Dołęga</w:t>
            </w:r>
          </w:p>
          <w:p w:rsidR="004F5949" w:rsidRPr="00D50984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riola Weremińska</w:t>
            </w:r>
          </w:p>
        </w:tc>
      </w:tr>
      <w:tr w:rsidR="004F5949" w:rsidRPr="00FE007D" w:rsidTr="004F5949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4F5949" w:rsidRPr="00815186" w:rsidRDefault="004F5949" w:rsidP="00E71B6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4F5949" w:rsidRPr="00D50984" w:rsidRDefault="004F5949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Przyroda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F5949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„Ta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nice przyrody” M. Marko – Worł</w:t>
            </w: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owska,</w:t>
            </w:r>
          </w:p>
          <w:p w:rsidR="004F5949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 xml:space="preserve"> F. Szlajfer,</w:t>
            </w:r>
          </w:p>
          <w:p w:rsidR="004F5949" w:rsidRPr="00D50984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 xml:space="preserve"> J. Stawarz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F5949" w:rsidRPr="00D50984" w:rsidRDefault="004F5949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F5949" w:rsidRDefault="004F5949" w:rsidP="0048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roda kl. IV</w:t>
            </w:r>
            <w:r w:rsidRPr="00D50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- zeszyt ćwicze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J.Golanko, U.Moździerz,</w:t>
            </w:r>
          </w:p>
          <w:p w:rsidR="004F5949" w:rsidRPr="00D50984" w:rsidRDefault="004F5949" w:rsidP="0048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 xml:space="preserve"> J. Stawarz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F5949" w:rsidRPr="00D50984" w:rsidRDefault="004F5949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F5949" w:rsidRPr="00D50984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mgr Elżbieta Rączy</w:t>
            </w:r>
          </w:p>
        </w:tc>
      </w:tr>
      <w:tr w:rsidR="004F5949" w:rsidRPr="00FE007D" w:rsidTr="004F5949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4F5949" w:rsidRPr="00815186" w:rsidRDefault="004F5949" w:rsidP="00E71B6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4F5949" w:rsidRPr="00D50984" w:rsidRDefault="004F5949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Technika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F5949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Jak to działa”</w:t>
            </w:r>
          </w:p>
          <w:p w:rsidR="004F5949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L. Łabecki,</w:t>
            </w:r>
          </w:p>
          <w:p w:rsidR="004F5949" w:rsidRPr="00D50984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 xml:space="preserve"> M. Łabecka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F5949" w:rsidRPr="00D50984" w:rsidRDefault="004F5949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F5949" w:rsidRPr="00D50984" w:rsidRDefault="004F594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949" w:rsidRPr="00D50984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4F5949" w:rsidRPr="00D50984" w:rsidRDefault="004F5949" w:rsidP="00D50984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949" w:rsidRPr="00D50984" w:rsidRDefault="004F5949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4F5949" w:rsidRPr="00D50984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mgr Edward Wandas</w:t>
            </w:r>
          </w:p>
        </w:tc>
      </w:tr>
      <w:tr w:rsidR="004F5949" w:rsidRPr="00FE007D" w:rsidTr="004F5949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4F5949" w:rsidRPr="00815186" w:rsidRDefault="004F5949" w:rsidP="00E71B6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4F5949" w:rsidRPr="00D50984" w:rsidRDefault="004F5949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F5949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Teraz bajty”,</w:t>
            </w:r>
          </w:p>
          <w:p w:rsidR="004F5949" w:rsidRPr="00D50984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G.Koba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F5949" w:rsidRPr="00D50984" w:rsidRDefault="004F5949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Migra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F5949" w:rsidRPr="00D50984" w:rsidRDefault="004F594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949" w:rsidRPr="00D50984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4F5949" w:rsidRPr="00D50984" w:rsidRDefault="004F5949" w:rsidP="00D50984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949" w:rsidRPr="00D50984" w:rsidRDefault="004F5949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4F5949" w:rsidRPr="00D50984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mgr Edward Wandas</w:t>
            </w:r>
          </w:p>
        </w:tc>
      </w:tr>
      <w:tr w:rsidR="004F5949" w:rsidRPr="00FE007D" w:rsidTr="004F5949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4F5949" w:rsidRPr="00815186" w:rsidRDefault="004F5949" w:rsidP="00E71B6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4F5949" w:rsidRPr="00D50984" w:rsidRDefault="004F5949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F5949" w:rsidRPr="00156BD3" w:rsidRDefault="004F5949" w:rsidP="00D509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iny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F5949" w:rsidRPr="00D50984" w:rsidRDefault="004F5949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iny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F5949" w:rsidRPr="00F05ED8" w:rsidRDefault="004F5949" w:rsidP="0002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Pr="00F05ED8">
              <w:rPr>
                <w:rFonts w:ascii="Times New Roman" w:hAnsi="Times New Roman" w:cs="Times New Roman"/>
                <w:sz w:val="20"/>
                <w:szCs w:val="20"/>
              </w:rPr>
              <w:t>eszyt ćwiczeń kl. 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F5949" w:rsidRPr="00D50984" w:rsidRDefault="004F5949" w:rsidP="00F05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iny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F5949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Alina Kozłowska</w:t>
            </w:r>
          </w:p>
          <w:p w:rsidR="004F5949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mgr Kinga Ganca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5949" w:rsidRPr="00D50984" w:rsidRDefault="004F59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1875F7" w:rsidRDefault="001875F7"/>
    <w:sectPr w:rsidR="001875F7" w:rsidSect="00E71B63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776" w:rsidRDefault="00601776" w:rsidP="00C635BA">
      <w:pPr>
        <w:spacing w:after="0" w:line="240" w:lineRule="auto"/>
      </w:pPr>
      <w:r>
        <w:separator/>
      </w:r>
    </w:p>
  </w:endnote>
  <w:endnote w:type="continuationSeparator" w:id="1">
    <w:p w:rsidR="00601776" w:rsidRDefault="00601776" w:rsidP="00C6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776" w:rsidRDefault="00601776" w:rsidP="00C635BA">
      <w:pPr>
        <w:spacing w:after="0" w:line="240" w:lineRule="auto"/>
      </w:pPr>
      <w:r>
        <w:separator/>
      </w:r>
    </w:p>
  </w:footnote>
  <w:footnote w:type="continuationSeparator" w:id="1">
    <w:p w:rsidR="00601776" w:rsidRDefault="00601776" w:rsidP="00C6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5BA" w:rsidRPr="00C635BA" w:rsidRDefault="00C635BA" w:rsidP="00C635BA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 w:rsidRPr="00C635BA">
      <w:rPr>
        <w:rFonts w:ascii="Times New Roman" w:hAnsi="Times New Roman" w:cs="Times New Roman"/>
        <w:b/>
        <w:sz w:val="28"/>
        <w:szCs w:val="28"/>
      </w:rPr>
      <w:t xml:space="preserve">Zestaw </w:t>
    </w:r>
    <w:r w:rsidR="00D50984" w:rsidRPr="00C635BA">
      <w:rPr>
        <w:rFonts w:ascii="Times New Roman" w:hAnsi="Times New Roman" w:cs="Times New Roman"/>
        <w:b/>
        <w:sz w:val="28"/>
        <w:szCs w:val="28"/>
      </w:rPr>
      <w:t>podręczników</w:t>
    </w:r>
    <w:r w:rsidRPr="00C635BA">
      <w:rPr>
        <w:rFonts w:ascii="Times New Roman" w:hAnsi="Times New Roman" w:cs="Times New Roman"/>
        <w:b/>
        <w:sz w:val="28"/>
        <w:szCs w:val="28"/>
      </w:rPr>
      <w:t xml:space="preserve"> kl. IV</w:t>
    </w:r>
  </w:p>
  <w:p w:rsidR="00C635BA" w:rsidRPr="00D50984" w:rsidRDefault="007501DE" w:rsidP="00C635BA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na rok szkolny 2021/2022</w:t>
    </w:r>
  </w:p>
  <w:p w:rsidR="00C635BA" w:rsidRDefault="00C635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F05"/>
    <w:multiLevelType w:val="hybridMultilevel"/>
    <w:tmpl w:val="A680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5B9B"/>
    <w:multiLevelType w:val="hybridMultilevel"/>
    <w:tmpl w:val="1EB42EC2"/>
    <w:lvl w:ilvl="0" w:tplc="C2D02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448A"/>
    <w:multiLevelType w:val="hybridMultilevel"/>
    <w:tmpl w:val="408EDD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F67293"/>
    <w:multiLevelType w:val="hybridMultilevel"/>
    <w:tmpl w:val="64325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282D19"/>
    <w:rsid w:val="00021460"/>
    <w:rsid w:val="000310D9"/>
    <w:rsid w:val="00080CD5"/>
    <w:rsid w:val="000C56E1"/>
    <w:rsid w:val="00156BD3"/>
    <w:rsid w:val="001875F7"/>
    <w:rsid w:val="001D374D"/>
    <w:rsid w:val="00266CF1"/>
    <w:rsid w:val="00282D19"/>
    <w:rsid w:val="002C4256"/>
    <w:rsid w:val="003033A6"/>
    <w:rsid w:val="00371589"/>
    <w:rsid w:val="003E0BBB"/>
    <w:rsid w:val="004046DD"/>
    <w:rsid w:val="00487FD1"/>
    <w:rsid w:val="004F5949"/>
    <w:rsid w:val="00511074"/>
    <w:rsid w:val="00526D1B"/>
    <w:rsid w:val="005554F7"/>
    <w:rsid w:val="0058194E"/>
    <w:rsid w:val="00597655"/>
    <w:rsid w:val="00601776"/>
    <w:rsid w:val="00633C0C"/>
    <w:rsid w:val="006871ED"/>
    <w:rsid w:val="0069365F"/>
    <w:rsid w:val="006A1052"/>
    <w:rsid w:val="006B15F4"/>
    <w:rsid w:val="007501DE"/>
    <w:rsid w:val="007B1103"/>
    <w:rsid w:val="00815186"/>
    <w:rsid w:val="00891399"/>
    <w:rsid w:val="008962D8"/>
    <w:rsid w:val="00A07DCB"/>
    <w:rsid w:val="00A3128C"/>
    <w:rsid w:val="00AC1633"/>
    <w:rsid w:val="00AD3927"/>
    <w:rsid w:val="00C06654"/>
    <w:rsid w:val="00C635BA"/>
    <w:rsid w:val="00C76328"/>
    <w:rsid w:val="00C84E28"/>
    <w:rsid w:val="00CD2731"/>
    <w:rsid w:val="00D000FA"/>
    <w:rsid w:val="00D50984"/>
    <w:rsid w:val="00D854ED"/>
    <w:rsid w:val="00E33FA0"/>
    <w:rsid w:val="00E50F66"/>
    <w:rsid w:val="00E71B63"/>
    <w:rsid w:val="00E954CE"/>
    <w:rsid w:val="00F0034F"/>
    <w:rsid w:val="00F05ED8"/>
    <w:rsid w:val="00F13B23"/>
    <w:rsid w:val="00F548FB"/>
    <w:rsid w:val="00F97AD8"/>
    <w:rsid w:val="00FE0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1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82D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5BA"/>
  </w:style>
  <w:style w:type="paragraph" w:styleId="Stopka">
    <w:name w:val="footer"/>
    <w:basedOn w:val="Normalny"/>
    <w:link w:val="StopkaZnak"/>
    <w:uiPriority w:val="99"/>
    <w:unhideWhenUsed/>
    <w:rsid w:val="00C6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5BA"/>
  </w:style>
  <w:style w:type="paragraph" w:styleId="Tekstdymka">
    <w:name w:val="Balloon Text"/>
    <w:basedOn w:val="Normalny"/>
    <w:link w:val="TekstdymkaZnak"/>
    <w:uiPriority w:val="99"/>
    <w:semiHidden/>
    <w:unhideWhenUsed/>
    <w:rsid w:val="00E95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72D3-0563-4537-A377-2D17F073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sia</dc:creator>
  <cp:lastModifiedBy>pokój</cp:lastModifiedBy>
  <cp:revision>6</cp:revision>
  <cp:lastPrinted>2019-05-08T08:58:00Z</cp:lastPrinted>
  <dcterms:created xsi:type="dcterms:W3CDTF">2021-04-13T10:12:00Z</dcterms:created>
  <dcterms:modified xsi:type="dcterms:W3CDTF">2021-09-21T17:40:00Z</dcterms:modified>
</cp:coreProperties>
</file>